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18901" w14:textId="77777777" w:rsidR="00622047" w:rsidRDefault="00622047">
      <w:pPr>
        <w:pStyle w:val="Nzev"/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sz w:val="36"/>
        </w:rPr>
        <w:t>Darovací smlouva</w:t>
      </w:r>
    </w:p>
    <w:p w14:paraId="0CD1C907" w14:textId="77777777" w:rsidR="00622047" w:rsidRDefault="00622047">
      <w:pPr>
        <w:rPr>
          <w:rFonts w:ascii="Comic Sans MS" w:hAnsi="Comic Sans MS"/>
          <w:lang w:val="cs-CZ"/>
        </w:rPr>
      </w:pPr>
    </w:p>
    <w:p w14:paraId="6719C6F7" w14:textId="77777777"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14:paraId="62F2DF20" w14:textId="77777777"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14:paraId="1A66AFF6" w14:textId="77777777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 xml:space="preserve">.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B06C85">
        <w:rPr>
          <w:rFonts w:ascii="Comic Sans MS" w:hAnsi="Comic Sans MS"/>
          <w:b/>
          <w:sz w:val="19"/>
          <w:lang w:val="cs-CZ"/>
        </w:rPr>
        <w:t>jednatelem</w:t>
      </w:r>
      <w:r>
        <w:rPr>
          <w:rFonts w:ascii="Comic Sans MS" w:hAnsi="Comic Sans MS"/>
          <w:b/>
          <w:sz w:val="19"/>
          <w:lang w:val="cs-CZ"/>
        </w:rPr>
        <w:t xml:space="preserve"> firmy</w:t>
      </w:r>
    </w:p>
    <w:p w14:paraId="707921F8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14:paraId="72190A5F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14:paraId="45AFD247" w14:textId="77777777" w:rsidR="00622047" w:rsidRDefault="00622047" w:rsidP="001B21DE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a</w:t>
      </w:r>
    </w:p>
    <w:p w14:paraId="0522B9B3" w14:textId="79590BBD" w:rsidR="00622047" w:rsidRDefault="00622047">
      <w:pPr>
        <w:rPr>
          <w:rFonts w:ascii="Comic Sans MS" w:hAnsi="Comic Sans MS"/>
          <w:b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2"/>
          <w:lang w:val="cs-CZ"/>
        </w:rPr>
        <w:instrText xml:space="preserve"> MERGEFIELD Subjekt </w:instrTex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separate"/>
      </w:r>
      <w:r w:rsidR="00065F50" w:rsidRPr="002725BC">
        <w:rPr>
          <w:rFonts w:ascii="Comic Sans MS" w:hAnsi="Comic Sans MS"/>
          <w:b/>
          <w:noProof/>
          <w:color w:val="008000"/>
          <w:sz w:val="22"/>
          <w:lang w:val="cs-CZ"/>
        </w:rPr>
        <w:t>Integrovaná střední škola - Centrum odborné přípravy a Jazyková škola s právem státní jazykové zkoušky</w: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end"/>
      </w:r>
    </w:p>
    <w:p w14:paraId="203ABB95" w14:textId="4F74904E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065F50" w:rsidRPr="002725BC">
        <w:rPr>
          <w:rFonts w:ascii="Comic Sans MS" w:hAnsi="Comic Sans MS"/>
          <w:noProof/>
          <w:sz w:val="19"/>
          <w:lang w:val="cs-CZ"/>
        </w:rPr>
        <w:t>Palackého 49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065F50" w:rsidRPr="002725BC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14:paraId="083AF569" w14:textId="5346550E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065F50" w:rsidRPr="002725BC">
        <w:rPr>
          <w:rFonts w:ascii="Comic Sans MS" w:hAnsi="Comic Sans MS"/>
          <w:noProof/>
          <w:sz w:val="19"/>
          <w:lang w:val="cs-CZ"/>
        </w:rPr>
        <w:t>00851574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bank. </w:t>
      </w:r>
      <w:proofErr w:type="gramStart"/>
      <w:r>
        <w:rPr>
          <w:rFonts w:ascii="Comic Sans MS" w:hAnsi="Comic Sans MS"/>
          <w:sz w:val="19"/>
          <w:lang w:val="cs-CZ"/>
        </w:rPr>
        <w:t>spojení</w:t>
      </w:r>
      <w:proofErr w:type="gramEnd"/>
      <w:r>
        <w:rPr>
          <w:rFonts w:ascii="Comic Sans MS" w:hAnsi="Comic Sans MS"/>
          <w:sz w:val="19"/>
          <w:lang w:val="cs-CZ"/>
        </w:rPr>
        <w:t xml:space="preserve">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účet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065F50" w:rsidRPr="002725BC">
        <w:rPr>
          <w:rFonts w:ascii="Comic Sans MS" w:hAnsi="Comic Sans MS"/>
          <w:noProof/>
          <w:sz w:val="19"/>
          <w:lang w:val="cs-CZ"/>
        </w:rPr>
        <w:t>25730-851/0100</w:t>
      </w:r>
      <w:r>
        <w:rPr>
          <w:rFonts w:ascii="Comic Sans MS" w:hAnsi="Comic Sans MS"/>
          <w:sz w:val="19"/>
          <w:lang w:val="cs-CZ"/>
        </w:rPr>
        <w:fldChar w:fldCharType="end"/>
      </w:r>
    </w:p>
    <w:p w14:paraId="58E56C0C" w14:textId="1D5FCB5C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065F50" w:rsidRPr="002725BC">
        <w:rPr>
          <w:rFonts w:ascii="Comic Sans MS" w:hAnsi="Comic Sans MS"/>
          <w:b/>
          <w:noProof/>
          <w:sz w:val="19"/>
          <w:lang w:val="cs-CZ"/>
        </w:rPr>
        <w:t>Mgr. Petrem Pavlůskem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14:paraId="746EFD52" w14:textId="77777777"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14:paraId="60F92162" w14:textId="77777777"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14:paraId="50828A56" w14:textId="77777777"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14:paraId="3B01E800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14:paraId="532E0AE9" w14:textId="77777777"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14:paraId="3D123475" w14:textId="2161DB39" w:rsidR="00E5708E" w:rsidRPr="00E5708E" w:rsidRDefault="00622047" w:rsidP="00E5708E">
      <w:pPr>
        <w:spacing w:after="120"/>
        <w:jc w:val="center"/>
        <w:rPr>
          <w:rFonts w:ascii="Comic Sans MS" w:hAnsi="Comic Sans MS"/>
          <w:b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065F50" w:rsidRPr="002725BC">
        <w:rPr>
          <w:rFonts w:ascii="Comic Sans MS" w:hAnsi="Comic Sans MS"/>
          <w:b/>
          <w:noProof/>
          <w:color w:val="008000"/>
          <w:sz w:val="24"/>
          <w:lang w:val="cs-CZ"/>
        </w:rPr>
        <w:t>1460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</w:p>
    <w:p w14:paraId="56474723" w14:textId="77777777" w:rsidR="002D7726" w:rsidRPr="002D7726" w:rsidRDefault="002D7726" w:rsidP="002D7726">
      <w:pPr>
        <w:rPr>
          <w:rFonts w:ascii="Comic Sans MS" w:hAnsi="Comic Sans MS"/>
          <w:sz w:val="8"/>
          <w:lang w:val="cs-CZ"/>
        </w:rPr>
      </w:pPr>
    </w:p>
    <w:p w14:paraId="0780FEC2" w14:textId="77777777" w:rsidR="00622047" w:rsidRDefault="002D7726">
      <w:pPr>
        <w:spacing w:after="120"/>
        <w:rPr>
          <w:rFonts w:ascii="Comic Sans MS" w:hAnsi="Comic Sans MS"/>
          <w:sz w:val="19"/>
          <w:lang w:val="cs-CZ"/>
        </w:rPr>
      </w:pPr>
      <w:r w:rsidRPr="002D7726">
        <w:rPr>
          <w:rFonts w:ascii="Comic Sans MS" w:hAnsi="Comic Sans MS"/>
          <w:sz w:val="19"/>
          <w:lang w:val="cs-CZ"/>
        </w:rPr>
        <w:t>Peněžní dar je nabýván do majetku zřizovatele.</w:t>
      </w:r>
    </w:p>
    <w:p w14:paraId="7ABA014F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14:paraId="4CD133AD" w14:textId="77777777"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14:paraId="10B856FB" w14:textId="6DB77C04"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065F50" w:rsidRPr="002725BC">
        <w:rPr>
          <w:rFonts w:ascii="Comic Sans MS" w:hAnsi="Comic Sans MS"/>
          <w:b/>
          <w:noProof/>
          <w:color w:val="008000"/>
          <w:sz w:val="22"/>
          <w:lang w:val="cs-CZ"/>
        </w:rPr>
        <w:t>Příspěvek na vyplácení finančních příspěvků žákům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14:paraId="0AED9A94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14:paraId="584FC681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14:paraId="077F192F" w14:textId="77777777"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14:paraId="31F5DD24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14:paraId="40318957" w14:textId="77777777"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14:paraId="476EB19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14:paraId="7C9F9F4E" w14:textId="77777777"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14:paraId="12AF6F0C" w14:textId="77777777" w:rsidR="00DC0826" w:rsidRDefault="00DC0826">
      <w:pPr>
        <w:pStyle w:val="Zkladntext"/>
        <w:rPr>
          <w:sz w:val="19"/>
        </w:rPr>
      </w:pPr>
    </w:p>
    <w:p w14:paraId="6F43CEA3" w14:textId="77777777"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14:paraId="175B34A9" w14:textId="77777777" w:rsidR="00622047" w:rsidRDefault="00622047">
      <w:pPr>
        <w:pStyle w:val="Zkladntext2"/>
      </w:pPr>
      <w:r>
        <w:t>Poruší-li obdarovaný jakýmkoli způsobem ustanovení této smlouvy, je darující oprávněn požadovat vrácení daru v plném rozsahu a obdarovaný je povinen dar kdykoli na vyzvání darujícímu vrátit.</w:t>
      </w:r>
    </w:p>
    <w:p w14:paraId="20FFEB2C" w14:textId="77777777" w:rsidR="00DC0826" w:rsidRDefault="00DC0826">
      <w:pPr>
        <w:pStyle w:val="Zkladntext2"/>
      </w:pPr>
    </w:p>
    <w:p w14:paraId="14EDBE2B" w14:textId="77777777"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14:paraId="7FA54086" w14:textId="77777777"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 případě, že tato smlouva podléhá zveřejnění, dle ustanovení zákona číslo 340/2015 Sb. v platném znění o zvláštních podmínkách účinnosti některých smluv, uveřejňování těchto smluv a registru smluv (zákon o registru smluv), v Registru smluv, nabude účinnosti dnem zveřejnění v tomto Registru. Ode dne zveřejnění běží 30ti denní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30ti dní od jejího podpisu oběma stranami a sdělit dárci datum uveřejnění.  </w:t>
      </w:r>
    </w:p>
    <w:p w14:paraId="01A94AC5" w14:textId="77777777"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14:paraId="56A6253B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14:paraId="3EEF3515" w14:textId="77777777"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14:paraId="79D4341A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je vyhotovena ve dvou stejnopisech, z nichž každá smluvní strana obdrží po jednom.</w:t>
      </w:r>
    </w:p>
    <w:p w14:paraId="5CDFC29A" w14:textId="77777777"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vůle a nikoliv v tísni a za nápadně nevýhodných podmínek, obsahu smlouvy rozumí, touto smlouvou jsou vázáni a dále prohlašují, že obsah smlouvy byl dostatečně projednán.  </w:t>
      </w:r>
    </w:p>
    <w:p w14:paraId="0F398336" w14:textId="77777777" w:rsidR="00DC0826" w:rsidRDefault="00DC0826" w:rsidP="00865B7E">
      <w:pPr>
        <w:pStyle w:val="Zkladntext"/>
        <w:rPr>
          <w:sz w:val="19"/>
        </w:rPr>
      </w:pPr>
    </w:p>
    <w:p w14:paraId="2C6B6C5C" w14:textId="77777777" w:rsidR="00DC0826" w:rsidRPr="00865B7E" w:rsidRDefault="00DC0826" w:rsidP="00865B7E">
      <w:pPr>
        <w:pStyle w:val="Zkladntext"/>
        <w:rPr>
          <w:sz w:val="19"/>
        </w:rPr>
      </w:pPr>
    </w:p>
    <w:p w14:paraId="3028D2AD" w14:textId="77777777" w:rsidR="00865B7E" w:rsidRDefault="00865B7E">
      <w:pPr>
        <w:spacing w:after="120"/>
        <w:rPr>
          <w:rFonts w:ascii="Comic Sans MS" w:hAnsi="Comic Sans MS"/>
          <w:sz w:val="19"/>
          <w:lang w:val="cs-CZ"/>
        </w:rPr>
      </w:pPr>
    </w:p>
    <w:p w14:paraId="2926F4BD" w14:textId="703E5D33" w:rsidR="000D79C0" w:rsidRDefault="00622047" w:rsidP="00865B7E">
      <w:pPr>
        <w:tabs>
          <w:tab w:val="left" w:pos="3686"/>
        </w:tabs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dne </w:t>
      </w:r>
      <w:r w:rsidR="0037102B">
        <w:rPr>
          <w:rFonts w:ascii="Comic Sans MS" w:hAnsi="Comic Sans MS"/>
          <w:sz w:val="19"/>
          <w:lang w:val="cs-CZ"/>
        </w:rPr>
        <w:t xml:space="preserve"> </w:t>
      </w:r>
      <w:r w:rsidR="00883097">
        <w:rPr>
          <w:rFonts w:ascii="Comic Sans MS" w:hAnsi="Comic Sans MS"/>
          <w:sz w:val="19"/>
          <w:lang w:val="cs-CZ"/>
        </w:rPr>
        <w:t>1</w:t>
      </w:r>
      <w:r w:rsidR="009100A7">
        <w:rPr>
          <w:rFonts w:ascii="Comic Sans MS" w:hAnsi="Comic Sans MS"/>
          <w:sz w:val="19"/>
          <w:lang w:val="cs-CZ"/>
        </w:rPr>
        <w:t>1</w:t>
      </w:r>
      <w:r w:rsidR="00E97129">
        <w:rPr>
          <w:rFonts w:ascii="Comic Sans MS" w:hAnsi="Comic Sans MS"/>
          <w:sz w:val="19"/>
          <w:lang w:val="cs-CZ"/>
        </w:rPr>
        <w:t>.</w:t>
      </w:r>
      <w:r w:rsidR="00E00F58">
        <w:rPr>
          <w:rFonts w:ascii="Comic Sans MS" w:hAnsi="Comic Sans MS"/>
          <w:sz w:val="19"/>
          <w:lang w:val="cs-CZ"/>
        </w:rPr>
        <w:t xml:space="preserve"> </w:t>
      </w:r>
      <w:r w:rsidR="00132FBC">
        <w:rPr>
          <w:rFonts w:ascii="Comic Sans MS" w:hAnsi="Comic Sans MS"/>
          <w:sz w:val="19"/>
          <w:lang w:val="cs-CZ"/>
        </w:rPr>
        <w:t>0</w:t>
      </w:r>
      <w:r w:rsidR="009100A7">
        <w:rPr>
          <w:rFonts w:ascii="Comic Sans MS" w:hAnsi="Comic Sans MS"/>
          <w:sz w:val="19"/>
          <w:lang w:val="cs-CZ"/>
        </w:rPr>
        <w:t>9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</w:t>
      </w:r>
      <w:r w:rsidR="00362D65">
        <w:rPr>
          <w:rFonts w:ascii="Comic Sans MS" w:hAnsi="Comic Sans MS"/>
          <w:sz w:val="19"/>
          <w:lang w:val="cs-CZ"/>
        </w:rPr>
        <w:t>2</w:t>
      </w:r>
      <w:r w:rsidR="00132FBC">
        <w:rPr>
          <w:rFonts w:ascii="Comic Sans MS" w:hAnsi="Comic Sans MS"/>
          <w:sz w:val="19"/>
          <w:lang w:val="cs-CZ"/>
        </w:rPr>
        <w:t>3</w:t>
      </w:r>
    </w:p>
    <w:p w14:paraId="5687D1D9" w14:textId="77777777" w:rsidR="005A5758" w:rsidRDefault="005A5758">
      <w:pPr>
        <w:spacing w:after="120"/>
        <w:rPr>
          <w:rFonts w:ascii="Comic Sans MS" w:hAnsi="Comic Sans MS"/>
          <w:sz w:val="19"/>
          <w:lang w:val="cs-CZ"/>
        </w:rPr>
      </w:pPr>
    </w:p>
    <w:p w14:paraId="338A4DD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5BD9336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695F1C0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1682BD7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14:paraId="0466AFD3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047"/>
    <w:rsid w:val="000163CC"/>
    <w:rsid w:val="0002041A"/>
    <w:rsid w:val="0002379B"/>
    <w:rsid w:val="00035280"/>
    <w:rsid w:val="0004181B"/>
    <w:rsid w:val="000436EE"/>
    <w:rsid w:val="00044CBD"/>
    <w:rsid w:val="00046432"/>
    <w:rsid w:val="000524FC"/>
    <w:rsid w:val="000544EA"/>
    <w:rsid w:val="00061FDC"/>
    <w:rsid w:val="00065F50"/>
    <w:rsid w:val="00067A73"/>
    <w:rsid w:val="00085339"/>
    <w:rsid w:val="0009555C"/>
    <w:rsid w:val="000C34CA"/>
    <w:rsid w:val="000D79C0"/>
    <w:rsid w:val="000E2AAC"/>
    <w:rsid w:val="000E2EFB"/>
    <w:rsid w:val="000F7182"/>
    <w:rsid w:val="00107DCB"/>
    <w:rsid w:val="0012365B"/>
    <w:rsid w:val="00127959"/>
    <w:rsid w:val="00132FBC"/>
    <w:rsid w:val="00136832"/>
    <w:rsid w:val="001376E8"/>
    <w:rsid w:val="0016628A"/>
    <w:rsid w:val="00171556"/>
    <w:rsid w:val="00176C4B"/>
    <w:rsid w:val="00196A1A"/>
    <w:rsid w:val="001A744A"/>
    <w:rsid w:val="001B21DE"/>
    <w:rsid w:val="001C03D2"/>
    <w:rsid w:val="001E76DB"/>
    <w:rsid w:val="001F2AAE"/>
    <w:rsid w:val="001F4EBB"/>
    <w:rsid w:val="00202D38"/>
    <w:rsid w:val="002111EF"/>
    <w:rsid w:val="00212DCA"/>
    <w:rsid w:val="00234FEA"/>
    <w:rsid w:val="00235067"/>
    <w:rsid w:val="00270B4F"/>
    <w:rsid w:val="00281D98"/>
    <w:rsid w:val="00281E2F"/>
    <w:rsid w:val="00292AEA"/>
    <w:rsid w:val="002974AF"/>
    <w:rsid w:val="002B2B3B"/>
    <w:rsid w:val="002C3645"/>
    <w:rsid w:val="002D7726"/>
    <w:rsid w:val="002E0590"/>
    <w:rsid w:val="002F5879"/>
    <w:rsid w:val="00304193"/>
    <w:rsid w:val="0034033D"/>
    <w:rsid w:val="00355BDD"/>
    <w:rsid w:val="00362D65"/>
    <w:rsid w:val="003658D9"/>
    <w:rsid w:val="0037102B"/>
    <w:rsid w:val="0037400F"/>
    <w:rsid w:val="003741F3"/>
    <w:rsid w:val="00392B51"/>
    <w:rsid w:val="003C60A1"/>
    <w:rsid w:val="003C7445"/>
    <w:rsid w:val="003D5365"/>
    <w:rsid w:val="003E16E8"/>
    <w:rsid w:val="003E35EA"/>
    <w:rsid w:val="003F1BD2"/>
    <w:rsid w:val="00407AED"/>
    <w:rsid w:val="00455ED3"/>
    <w:rsid w:val="00475F2A"/>
    <w:rsid w:val="00490EF4"/>
    <w:rsid w:val="004926BF"/>
    <w:rsid w:val="004A38E3"/>
    <w:rsid w:val="004B30C0"/>
    <w:rsid w:val="004B554E"/>
    <w:rsid w:val="004C371C"/>
    <w:rsid w:val="004D7AD6"/>
    <w:rsid w:val="005021AE"/>
    <w:rsid w:val="005034DC"/>
    <w:rsid w:val="005036AC"/>
    <w:rsid w:val="005108DF"/>
    <w:rsid w:val="00521683"/>
    <w:rsid w:val="00536F5D"/>
    <w:rsid w:val="0053777C"/>
    <w:rsid w:val="00537CC1"/>
    <w:rsid w:val="005453B1"/>
    <w:rsid w:val="0054614A"/>
    <w:rsid w:val="0054688B"/>
    <w:rsid w:val="005907D9"/>
    <w:rsid w:val="0059224A"/>
    <w:rsid w:val="005975EE"/>
    <w:rsid w:val="005A36CA"/>
    <w:rsid w:val="005A5758"/>
    <w:rsid w:val="005B2D84"/>
    <w:rsid w:val="005D5DF0"/>
    <w:rsid w:val="005F7439"/>
    <w:rsid w:val="00614769"/>
    <w:rsid w:val="00622047"/>
    <w:rsid w:val="00624BD9"/>
    <w:rsid w:val="006315E8"/>
    <w:rsid w:val="006429BC"/>
    <w:rsid w:val="0064377C"/>
    <w:rsid w:val="006443DF"/>
    <w:rsid w:val="00651D59"/>
    <w:rsid w:val="0069340D"/>
    <w:rsid w:val="0069577F"/>
    <w:rsid w:val="006A5BEF"/>
    <w:rsid w:val="006B6991"/>
    <w:rsid w:val="006C4806"/>
    <w:rsid w:val="006D10FB"/>
    <w:rsid w:val="006D6116"/>
    <w:rsid w:val="006E6A5D"/>
    <w:rsid w:val="006F587D"/>
    <w:rsid w:val="00710365"/>
    <w:rsid w:val="00726623"/>
    <w:rsid w:val="00736385"/>
    <w:rsid w:val="00764F2C"/>
    <w:rsid w:val="007717E7"/>
    <w:rsid w:val="00780472"/>
    <w:rsid w:val="0078423B"/>
    <w:rsid w:val="007978AB"/>
    <w:rsid w:val="007C748E"/>
    <w:rsid w:val="00803C2E"/>
    <w:rsid w:val="00820C26"/>
    <w:rsid w:val="00821A65"/>
    <w:rsid w:val="008220AB"/>
    <w:rsid w:val="00846E5A"/>
    <w:rsid w:val="00847B58"/>
    <w:rsid w:val="00850505"/>
    <w:rsid w:val="00865B7E"/>
    <w:rsid w:val="00867500"/>
    <w:rsid w:val="00874F27"/>
    <w:rsid w:val="00881185"/>
    <w:rsid w:val="00883097"/>
    <w:rsid w:val="008905AF"/>
    <w:rsid w:val="008B7B3A"/>
    <w:rsid w:val="008D34AA"/>
    <w:rsid w:val="008D6A22"/>
    <w:rsid w:val="008E2EAA"/>
    <w:rsid w:val="008F581D"/>
    <w:rsid w:val="009100A7"/>
    <w:rsid w:val="009208FA"/>
    <w:rsid w:val="00944253"/>
    <w:rsid w:val="009535F8"/>
    <w:rsid w:val="00965B7F"/>
    <w:rsid w:val="00966989"/>
    <w:rsid w:val="00994FC5"/>
    <w:rsid w:val="00995DBE"/>
    <w:rsid w:val="009A7149"/>
    <w:rsid w:val="009C4814"/>
    <w:rsid w:val="009D02A3"/>
    <w:rsid w:val="009D333E"/>
    <w:rsid w:val="009D3A88"/>
    <w:rsid w:val="009D5279"/>
    <w:rsid w:val="009D57A0"/>
    <w:rsid w:val="009F0B81"/>
    <w:rsid w:val="00A10FE8"/>
    <w:rsid w:val="00A15700"/>
    <w:rsid w:val="00A22720"/>
    <w:rsid w:val="00A25310"/>
    <w:rsid w:val="00A46B44"/>
    <w:rsid w:val="00A8739D"/>
    <w:rsid w:val="00AA0940"/>
    <w:rsid w:val="00AA1A75"/>
    <w:rsid w:val="00AB3E25"/>
    <w:rsid w:val="00AC092E"/>
    <w:rsid w:val="00AC5384"/>
    <w:rsid w:val="00AD7D27"/>
    <w:rsid w:val="00AE686F"/>
    <w:rsid w:val="00AF2F1B"/>
    <w:rsid w:val="00B03088"/>
    <w:rsid w:val="00B06C85"/>
    <w:rsid w:val="00B13239"/>
    <w:rsid w:val="00B14DFB"/>
    <w:rsid w:val="00B2096D"/>
    <w:rsid w:val="00B20AD9"/>
    <w:rsid w:val="00B36BDB"/>
    <w:rsid w:val="00B90E0D"/>
    <w:rsid w:val="00BB2E9B"/>
    <w:rsid w:val="00BD2244"/>
    <w:rsid w:val="00BD743B"/>
    <w:rsid w:val="00C11B01"/>
    <w:rsid w:val="00C17E0A"/>
    <w:rsid w:val="00C237AB"/>
    <w:rsid w:val="00C448D2"/>
    <w:rsid w:val="00C64A3A"/>
    <w:rsid w:val="00C86866"/>
    <w:rsid w:val="00C94304"/>
    <w:rsid w:val="00C97FD8"/>
    <w:rsid w:val="00CA5E4F"/>
    <w:rsid w:val="00CC15E6"/>
    <w:rsid w:val="00CC2250"/>
    <w:rsid w:val="00CE55F7"/>
    <w:rsid w:val="00CE7060"/>
    <w:rsid w:val="00D142FA"/>
    <w:rsid w:val="00D201BA"/>
    <w:rsid w:val="00D430F4"/>
    <w:rsid w:val="00D44B12"/>
    <w:rsid w:val="00D479C4"/>
    <w:rsid w:val="00D6294E"/>
    <w:rsid w:val="00D64D56"/>
    <w:rsid w:val="00D66285"/>
    <w:rsid w:val="00D70DD4"/>
    <w:rsid w:val="00D87F4A"/>
    <w:rsid w:val="00D949F4"/>
    <w:rsid w:val="00DB10B3"/>
    <w:rsid w:val="00DC0826"/>
    <w:rsid w:val="00DC16C3"/>
    <w:rsid w:val="00DD0180"/>
    <w:rsid w:val="00DD34B4"/>
    <w:rsid w:val="00DD66E4"/>
    <w:rsid w:val="00DE0060"/>
    <w:rsid w:val="00DE118D"/>
    <w:rsid w:val="00DE6F7C"/>
    <w:rsid w:val="00E00F58"/>
    <w:rsid w:val="00E04F08"/>
    <w:rsid w:val="00E21D3E"/>
    <w:rsid w:val="00E31094"/>
    <w:rsid w:val="00E36CAF"/>
    <w:rsid w:val="00E5708E"/>
    <w:rsid w:val="00E613D6"/>
    <w:rsid w:val="00E70D81"/>
    <w:rsid w:val="00E723CF"/>
    <w:rsid w:val="00E86FE9"/>
    <w:rsid w:val="00E97129"/>
    <w:rsid w:val="00EB4ECD"/>
    <w:rsid w:val="00EB5534"/>
    <w:rsid w:val="00EB55B7"/>
    <w:rsid w:val="00EB6CD3"/>
    <w:rsid w:val="00EC5502"/>
    <w:rsid w:val="00ED03D6"/>
    <w:rsid w:val="00EE0773"/>
    <w:rsid w:val="00EF0008"/>
    <w:rsid w:val="00EF733D"/>
    <w:rsid w:val="00F00D79"/>
    <w:rsid w:val="00F2420B"/>
    <w:rsid w:val="00F44B82"/>
    <w:rsid w:val="00F730DF"/>
    <w:rsid w:val="00F77A43"/>
    <w:rsid w:val="00F85141"/>
    <w:rsid w:val="00F91057"/>
    <w:rsid w:val="00F91F45"/>
    <w:rsid w:val="00F956C2"/>
    <w:rsid w:val="00FB560C"/>
    <w:rsid w:val="00FB6C9F"/>
    <w:rsid w:val="00FB7719"/>
    <w:rsid w:val="00FD0D3F"/>
    <w:rsid w:val="00FD464B"/>
    <w:rsid w:val="00FD69A6"/>
    <w:rsid w:val="00FE1EE3"/>
    <w:rsid w:val="00FE4491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4F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2345-E7CA-4E27-A92C-EB66437F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CS Cabo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Marta Hegarová</cp:lastModifiedBy>
  <cp:revision>2</cp:revision>
  <cp:lastPrinted>2023-09-12T08:05:00Z</cp:lastPrinted>
  <dcterms:created xsi:type="dcterms:W3CDTF">2023-10-03T08:21:00Z</dcterms:created>
  <dcterms:modified xsi:type="dcterms:W3CDTF">2023-10-03T08:21:00Z</dcterms:modified>
</cp:coreProperties>
</file>